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2A54" w14:textId="77777777"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3E0101B7" wp14:editId="47ABABA3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A536D">
        <w:rPr>
          <w:sz w:val="12"/>
          <w:szCs w:val="12"/>
        </w:rPr>
        <w:t>aa</w:t>
      </w:r>
      <w:proofErr w:type="gramEnd"/>
    </w:p>
    <w:p w14:paraId="70B8CB61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7C5F339B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6B4BCCBF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5FABCF0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0F2F1F47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1DCFA356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1B9EB17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147CAAD3" w14:textId="77777777" w:rsidR="000F03D9" w:rsidRDefault="000F03D9">
      <w:pPr>
        <w:spacing w:after="0" w:line="120" w:lineRule="exact"/>
        <w:rPr>
          <w:sz w:val="12"/>
          <w:szCs w:val="12"/>
        </w:rPr>
      </w:pPr>
    </w:p>
    <w:p w14:paraId="0DB20F7C" w14:textId="77777777" w:rsidR="00562776" w:rsidRPr="000F03D9" w:rsidRDefault="00562776">
      <w:pPr>
        <w:spacing w:after="0" w:line="120" w:lineRule="exact"/>
        <w:rPr>
          <w:sz w:val="36"/>
          <w:szCs w:val="36"/>
        </w:rPr>
      </w:pPr>
    </w:p>
    <w:p w14:paraId="0308CFAF" w14:textId="77777777"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proofErr w:type="spellStart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</w:t>
      </w:r>
      <w:proofErr w:type="spellEnd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American University</w:t>
      </w:r>
    </w:p>
    <w:p w14:paraId="04141291" w14:textId="77777777"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14:paraId="1118FBAE" w14:textId="77777777"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14:paraId="067BF2C2" w14:textId="77777777" w:rsidR="008928A0" w:rsidRDefault="008928A0">
      <w:pPr>
        <w:spacing w:before="4" w:after="0" w:line="150" w:lineRule="exact"/>
        <w:rPr>
          <w:sz w:val="15"/>
          <w:szCs w:val="15"/>
        </w:rPr>
      </w:pPr>
    </w:p>
    <w:p w14:paraId="5C1CBBAD" w14:textId="77777777"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14:paraId="4B599361" w14:textId="77777777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5558D112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452418DB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677C309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B81FF17" w14:textId="104A8A18" w:rsidR="008928A0" w:rsidRPr="004A536D" w:rsidRDefault="004A536D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rif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urak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GB"/>
              </w:rPr>
              <w:t>Kırık</w:t>
            </w:r>
            <w:proofErr w:type="spellEnd"/>
          </w:p>
        </w:tc>
      </w:tr>
      <w:tr w:rsidR="008928A0" w14:paraId="58FA9234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4DA5B02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7E22037" w14:textId="26B5F9A4" w:rsidR="008928A0" w:rsidRDefault="004A536D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7</w:t>
            </w:r>
            <w:r w:rsidRPr="004A536D">
              <w:rPr>
                <w:rFonts w:ascii="Lucida Sans Unicode" w:eastAsia="Lucida Sans Unicode" w:hAnsi="Lucida Sans Unicode" w:cs="Lucida Sans Unicode"/>
                <w:sz w:val="20"/>
                <w:szCs w:val="20"/>
                <w:vertAlign w:val="superscript"/>
              </w:rPr>
              <w:t>TH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July 1995.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and,London,UK</w:t>
            </w:r>
            <w:proofErr w:type="spellEnd"/>
          </w:p>
        </w:tc>
      </w:tr>
      <w:tr w:rsidR="008928A0" w14:paraId="551F9CE9" w14:textId="77777777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FC7C5E3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DFF45A5" w14:textId="55F39EB4" w:rsidR="008928A0" w:rsidRDefault="004A536D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Turkish Cypriot </w:t>
            </w:r>
          </w:p>
        </w:tc>
      </w:tr>
      <w:tr w:rsidR="008928A0" w14:paraId="0F12CE38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8D38BE8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6AB2763" w14:textId="09B14939" w:rsidR="008928A0" w:rsidRDefault="004A536D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Single </w:t>
            </w:r>
          </w:p>
        </w:tc>
      </w:tr>
      <w:tr w:rsidR="008928A0" w14:paraId="3231CF8F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F7DF83C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EA8F0FB" w14:textId="77777777"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582B61F1" w14:textId="77777777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BF47CE3" w14:textId="77777777"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2D67E56F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05D9AC6B" w14:textId="77777777"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AB8373A" w14:textId="0788B405" w:rsidR="008928A0" w:rsidRDefault="004A536D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American University </w:t>
            </w:r>
          </w:p>
        </w:tc>
      </w:tr>
      <w:tr w:rsidR="008928A0" w14:paraId="2B997FD3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3594B65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3AE2A4C" w14:textId="77777777"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C0521DD" w14:textId="77777777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AC98FCE" w14:textId="77777777"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3AFB18E" w14:textId="522A04B9" w:rsidR="008928A0" w:rsidRDefault="009E4A8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hyperlink r:id="rId9" w:history="1">
              <w:r w:rsidR="004A1D48" w:rsidRPr="00BC099B">
                <w:rPr>
                  <w:rStyle w:val="Hyperlink"/>
                  <w:rFonts w:ascii="Lucida Sans Unicode" w:eastAsia="Lucida Sans Unicode" w:hAnsi="Lucida Sans Unicode" w:cs="Lucida Sans Unicode"/>
                  <w:sz w:val="20"/>
                  <w:szCs w:val="20"/>
                </w:rPr>
                <w:t>arifburakkirik@gmail.com (the</w:t>
              </w:r>
            </w:hyperlink>
            <w:r w:rsidR="004A536D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“I” has dots</w:t>
            </w:r>
            <w:r w:rsidR="004A1D48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)</w:t>
            </w:r>
            <w:r w:rsidR="004A536D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619E969E" w14:textId="77B48719" w:rsidR="004A536D" w:rsidRDefault="004A536D" w:rsidP="004A536D">
            <w:pPr>
              <w:spacing w:before="84"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3138B501" w14:textId="77777777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BF0D56F" w14:textId="77777777" w:rsidR="008928A0" w:rsidRDefault="008928A0"/>
        </w:tc>
      </w:tr>
      <w:tr w:rsidR="008928A0" w:rsidRPr="00374D32" w14:paraId="67AA7F74" w14:textId="77777777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784AB3F" w14:textId="77777777"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7A39D634" w14:textId="77777777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2E870BE" w14:textId="77777777"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26E5C3C5" w14:textId="77777777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7DB770A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9726EB5" w14:textId="77777777"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60DF8D0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10EFBFC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14:paraId="7273EC18" w14:textId="77777777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7943282" w14:textId="6BEBD5F8" w:rsidR="000F03D9" w:rsidRDefault="004A536D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Tourism &amp; hospitality management </w:t>
            </w:r>
          </w:p>
          <w:p w14:paraId="6B628C2D" w14:textId="77777777"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EA88A37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62CB4129" w14:textId="4D08B907" w:rsidR="008928A0" w:rsidRDefault="004A536D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/13-2018</w:t>
            </w:r>
          </w:p>
          <w:p w14:paraId="2A8FB24A" w14:textId="77777777"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5B7860A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4C9E2093" w14:textId="1122E207" w:rsidR="008928A0" w:rsidRDefault="004A536D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’s </w:t>
            </w:r>
          </w:p>
          <w:p w14:paraId="6954734D" w14:textId="77777777" w:rsidR="008928A0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7D8513F" w14:textId="5FB5B7B1" w:rsidR="008928A0" w:rsidRDefault="004A536D">
            <w:pPr>
              <w:spacing w:before="17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ted </w:t>
            </w:r>
          </w:p>
          <w:p w14:paraId="70B1DCE3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2E4DB13F" w14:textId="77777777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43549D4" w14:textId="7A9371AD" w:rsidR="008928A0" w:rsidRDefault="004A536D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nglish Language Teaching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B5E469E" w14:textId="77777777"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1AC81E3A" w14:textId="49CC5372" w:rsidR="008928A0" w:rsidRDefault="004A536D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softHyphen/>
              <w:t xml:space="preserve">-present </w:t>
            </w:r>
          </w:p>
          <w:p w14:paraId="0A3C503F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46DF24B4" w14:textId="77777777"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98FE07C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1FA3DFBF" w14:textId="6A1982E5" w:rsidR="008928A0" w:rsidRDefault="004A536D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s </w:t>
            </w:r>
          </w:p>
          <w:p w14:paraId="6CCB6F09" w14:textId="77777777" w:rsidR="008928A0" w:rsidRDefault="008928A0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536FA581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D2D1BCD" w14:textId="77777777"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69094CA" w14:textId="033F985E" w:rsidR="008928A0" w:rsidRPr="004A536D" w:rsidRDefault="004A536D">
            <w:pPr>
              <w:spacing w:after="0" w:line="200" w:lineRule="exact"/>
              <w:rPr>
                <w:sz w:val="24"/>
                <w:szCs w:val="24"/>
              </w:rPr>
            </w:pPr>
            <w:r w:rsidRPr="004A536D">
              <w:rPr>
                <w:sz w:val="24"/>
                <w:szCs w:val="24"/>
              </w:rPr>
              <w:t xml:space="preserve">Continuing </w:t>
            </w:r>
          </w:p>
          <w:p w14:paraId="33A8D30A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6EB4EF50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048EE768" w14:textId="77777777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59587FD" w14:textId="77777777"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14:paraId="795022DF" w14:textId="77777777"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14:paraId="1256B7A8" w14:textId="77777777"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14:paraId="0AD4E198" w14:textId="77777777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23D05836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14:paraId="4B3CA479" w14:textId="77777777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3DF2CC2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3C4CC38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FDB4D98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14:paraId="401D6E62" w14:textId="77777777" w:rsidTr="000D01DC">
        <w:trPr>
          <w:trHeight w:hRule="exact" w:val="662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07E914B" w14:textId="105C6FE7" w:rsidR="008928A0" w:rsidRDefault="004A536D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Receptionist at </w:t>
            </w:r>
            <w:proofErr w:type="spellStart"/>
            <w:r w:rsidR="004A1D48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ar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village (internship)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298D432" w14:textId="202E494D" w:rsidR="008928A0" w:rsidRDefault="004A536D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June-September20</w:t>
            </w:r>
            <w:r w:rsidR="000D01D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5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C115601" w14:textId="786A272A" w:rsidR="008928A0" w:rsidRDefault="000D01DC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Receptionist </w:t>
            </w:r>
          </w:p>
        </w:tc>
      </w:tr>
      <w:tr w:rsidR="008928A0" w14:paraId="295095D3" w14:textId="77777777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4206F8E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B647F24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96E58C7" w14:textId="243265F7" w:rsidR="008928A0" w:rsidRDefault="000D01DC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Translation </w:t>
            </w:r>
          </w:p>
        </w:tc>
      </w:tr>
      <w:tr w:rsidR="008928A0" w14:paraId="20734CFB" w14:textId="77777777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39076BA" w14:textId="77777777"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8278474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F11298A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14:paraId="433D5211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25CF55B" w14:textId="77777777"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14:paraId="74C1516C" w14:textId="77777777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E516546" w14:textId="06C09DEE" w:rsidR="008928A0" w:rsidRDefault="000D01DC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2 workshops have been attended 2018 </w:t>
            </w:r>
          </w:p>
          <w:p w14:paraId="22821DE3" w14:textId="6F3423E1" w:rsidR="000D01DC" w:rsidRDefault="000D01DC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 w14:paraId="1BD47732" w14:textId="77777777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75D92C6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70A13369" w14:textId="77777777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0ED74A8" w14:textId="77777777"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33C20080" w14:textId="77777777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33E2FF0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32ACFB2" w14:textId="77777777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49A0126" w14:textId="77777777"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14:paraId="6ACA49D5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C6E9EAD" w14:textId="77777777"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14:paraId="49DE7A9B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D7F5B4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160E26B0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71259DB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65CB48D4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7EEF8CB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555231EF" w14:textId="77777777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2B5D8FD" w14:textId="77777777"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14:paraId="6FBA06F2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D52775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5233212F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EA95BCA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4ECEF3A7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E8CE8E3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E039808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466276E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14:paraId="0FE620CF" w14:textId="77777777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AEC2221" w14:textId="1F617571" w:rsidR="00CE5CD3" w:rsidRDefault="004A536D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Bilingual in both English and Turkish </w:t>
            </w:r>
          </w:p>
        </w:tc>
      </w:tr>
      <w:tr w:rsidR="00CE5CD3" w:rsidRPr="00374D32" w14:paraId="3C340DA7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A85705B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14:paraId="7CD91F0D" w14:textId="77777777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3FC9B28" w14:textId="6ACA0DDB" w:rsidR="00CE5CD3" w:rsidRPr="009B0EB3" w:rsidRDefault="009B0EB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 w:rsidRPr="009B0EB3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Hobbies: swimming, fitness, outdoor socializing</w:t>
            </w: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</w:t>
            </w:r>
          </w:p>
        </w:tc>
      </w:tr>
      <w:tr w:rsidR="00CE5CD3" w:rsidRPr="00374D32" w14:paraId="18BEAFAD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3089278A" w14:textId="77777777"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14:paraId="7E5DB42F" w14:textId="77777777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66651D1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14:paraId="6BD6798A" w14:textId="77777777" w:rsidR="008928A0" w:rsidRDefault="008928A0">
      <w:pPr>
        <w:spacing w:after="0"/>
        <w:sectPr w:rsidR="008928A0" w:rsidSect="00374D32">
          <w:footerReference w:type="default" r:id="rId10"/>
          <w:pgSz w:w="11920" w:h="16860"/>
          <w:pgMar w:top="1440" w:right="1166" w:bottom="763" w:left="1166" w:header="0" w:footer="576" w:gutter="0"/>
          <w:cols w:space="708"/>
        </w:sectPr>
      </w:pPr>
    </w:p>
    <w:p w14:paraId="1E0196C0" w14:textId="77777777"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2ECFC" w14:textId="77777777" w:rsidR="009E4A86" w:rsidRDefault="009E4A86">
      <w:pPr>
        <w:spacing w:after="0" w:line="240" w:lineRule="auto"/>
      </w:pPr>
      <w:r>
        <w:separator/>
      </w:r>
    </w:p>
  </w:endnote>
  <w:endnote w:type="continuationSeparator" w:id="0">
    <w:p w14:paraId="43AC76E4" w14:textId="77777777" w:rsidR="009E4A86" w:rsidRDefault="009E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3B527" w14:textId="490053E8" w:rsidR="008928A0" w:rsidRDefault="00C9080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B0D5D0" wp14:editId="0CA8F65F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76893" w14:textId="77777777"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3F2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14:paraId="43076893" w14:textId="77777777"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3F2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471E" w14:textId="77777777" w:rsidR="009E4A86" w:rsidRDefault="009E4A86">
      <w:pPr>
        <w:spacing w:after="0" w:line="240" w:lineRule="auto"/>
      </w:pPr>
      <w:r>
        <w:separator/>
      </w:r>
    </w:p>
  </w:footnote>
  <w:footnote w:type="continuationSeparator" w:id="0">
    <w:p w14:paraId="3A52B711" w14:textId="77777777" w:rsidR="009E4A86" w:rsidRDefault="009E4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D01DC"/>
    <w:rsid w:val="000F03D9"/>
    <w:rsid w:val="00101C5D"/>
    <w:rsid w:val="0010596E"/>
    <w:rsid w:val="00121595"/>
    <w:rsid w:val="002604DC"/>
    <w:rsid w:val="002B618B"/>
    <w:rsid w:val="00374D32"/>
    <w:rsid w:val="003E3760"/>
    <w:rsid w:val="004A1D48"/>
    <w:rsid w:val="004A536D"/>
    <w:rsid w:val="004B5E70"/>
    <w:rsid w:val="00547877"/>
    <w:rsid w:val="00562776"/>
    <w:rsid w:val="005A5BC8"/>
    <w:rsid w:val="00691CA2"/>
    <w:rsid w:val="00726CCB"/>
    <w:rsid w:val="00733F23"/>
    <w:rsid w:val="00781034"/>
    <w:rsid w:val="007F7691"/>
    <w:rsid w:val="00865234"/>
    <w:rsid w:val="008928A0"/>
    <w:rsid w:val="009702C1"/>
    <w:rsid w:val="009B0EB3"/>
    <w:rsid w:val="009E4A86"/>
    <w:rsid w:val="00C9080A"/>
    <w:rsid w:val="00CE5CD3"/>
    <w:rsid w:val="00CF293C"/>
    <w:rsid w:val="00D368DA"/>
    <w:rsid w:val="00D60B67"/>
    <w:rsid w:val="00DA4A97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AB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3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3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3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ifburakkirik@gmail.com%20(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A2AE-196E-47A4-8235-C1CD54A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6T08:23:00Z</dcterms:created>
  <dcterms:modified xsi:type="dcterms:W3CDTF">2019-0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